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CFD1F9F" w14:textId="77777777" w:rsidR="00861CED" w:rsidRPr="00882A33" w:rsidRDefault="00861CED" w:rsidP="00861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A33">
        <w:rPr>
          <w:rFonts w:ascii="Arial" w:hAnsi="Arial" w:cs="Arial"/>
          <w:b/>
          <w:sz w:val="24"/>
          <w:szCs w:val="24"/>
        </w:rPr>
        <w:t xml:space="preserve">LICITACIÓN PÚBLICA LP-SC-037-2018 </w:t>
      </w:r>
    </w:p>
    <w:p w14:paraId="15B311DF" w14:textId="77777777" w:rsidR="00861CED" w:rsidRPr="00882A33" w:rsidRDefault="00861CED" w:rsidP="00861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A33">
        <w:rPr>
          <w:rFonts w:ascii="Arial" w:hAnsi="Arial" w:cs="Arial"/>
          <w:b/>
          <w:sz w:val="24"/>
          <w:szCs w:val="24"/>
        </w:rPr>
        <w:t>“INSTALACIÓN DE VÁLVULAS DE SECCIONAMIENTO”</w:t>
      </w:r>
    </w:p>
    <w:p w14:paraId="7D22ACC9" w14:textId="4991E4A3" w:rsidR="005B04BC" w:rsidRDefault="005B04BC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17F6445B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: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A0467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0467">
        <w:rPr>
          <w:rFonts w:ascii="Arial" w:hAnsi="Arial" w:cs="Arial"/>
          <w:sz w:val="24"/>
          <w:szCs w:val="24"/>
          <w:u w:val="single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F90E-FDEF-4ECD-AF0F-4C089B97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5</cp:revision>
  <cp:lastPrinted>2018-03-22T16:53:00Z</cp:lastPrinted>
  <dcterms:created xsi:type="dcterms:W3CDTF">2018-08-08T17:14:00Z</dcterms:created>
  <dcterms:modified xsi:type="dcterms:W3CDTF">2018-10-18T18:58:00Z</dcterms:modified>
</cp:coreProperties>
</file>